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EF73" w14:textId="009B52D4" w:rsidR="007426C1" w:rsidRPr="007426C1" w:rsidRDefault="007426C1" w:rsidP="007426C1">
      <w:pPr>
        <w:jc w:val="center"/>
        <w:rPr>
          <w:b/>
          <w:bCs/>
          <w:sz w:val="44"/>
          <w:szCs w:val="44"/>
        </w:rPr>
      </w:pPr>
      <w:r w:rsidRPr="007426C1">
        <w:rPr>
          <w:b/>
          <w:bCs/>
          <w:sz w:val="44"/>
          <w:szCs w:val="44"/>
        </w:rPr>
        <w:t>Vereinsmeister Wurftauben Auer-Schützen</w:t>
      </w:r>
    </w:p>
    <w:tbl>
      <w:tblPr>
        <w:tblStyle w:val="MittleresRaster3-Akzent3"/>
        <w:tblpPr w:leftFromText="141" w:rightFromText="141" w:vertAnchor="page" w:horzAnchor="margin" w:tblpXSpec="center" w:tblpY="2071"/>
        <w:tblW w:w="10706" w:type="dxa"/>
        <w:tblLook w:val="04A0" w:firstRow="1" w:lastRow="0" w:firstColumn="1" w:lastColumn="0" w:noHBand="0" w:noVBand="1"/>
      </w:tblPr>
      <w:tblGrid>
        <w:gridCol w:w="1327"/>
        <w:gridCol w:w="3034"/>
        <w:gridCol w:w="3118"/>
        <w:gridCol w:w="3227"/>
      </w:tblGrid>
      <w:tr w:rsidR="009B2437" w14:paraId="3FF13C28" w14:textId="77777777" w:rsidTr="00742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D02D854" w14:textId="77777777" w:rsidR="009B2437" w:rsidRPr="00446B51" w:rsidRDefault="009B2437" w:rsidP="007426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son</w:t>
            </w:r>
          </w:p>
        </w:tc>
        <w:tc>
          <w:tcPr>
            <w:tcW w:w="9379" w:type="dxa"/>
            <w:gridSpan w:val="3"/>
          </w:tcPr>
          <w:p w14:paraId="1131D626" w14:textId="5DEB1319" w:rsidR="007426C1" w:rsidRDefault="007426C1" w:rsidP="00A85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113" w14:paraId="4F3EBC1B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6" w:type="dxa"/>
            <w:gridSpan w:val="4"/>
          </w:tcPr>
          <w:p w14:paraId="249DA7E5" w14:textId="77777777" w:rsidR="004F1113" w:rsidRPr="009B2437" w:rsidRDefault="00530C1A" w:rsidP="00A853EE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                  Vereinsmeister</w:t>
            </w:r>
          </w:p>
        </w:tc>
      </w:tr>
      <w:tr w:rsidR="00530C1A" w14:paraId="06EF8CC9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4C32F53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 xml:space="preserve">1988/89   </w:t>
            </w:r>
          </w:p>
        </w:tc>
        <w:tc>
          <w:tcPr>
            <w:tcW w:w="3034" w:type="dxa"/>
          </w:tcPr>
          <w:p w14:paraId="3EFB62FC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4D114399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A5B2D8F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53EC5FFE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F8B996" w14:textId="77777777" w:rsidR="00446B51" w:rsidRPr="00530C1A" w:rsidRDefault="00530C1A" w:rsidP="00A853EE">
            <w:pPr>
              <w:rPr>
                <w:sz w:val="32"/>
              </w:rPr>
            </w:pPr>
            <w:r w:rsidRPr="00530C1A">
              <w:rPr>
                <w:sz w:val="32"/>
              </w:rPr>
              <w:t>1989/90</w:t>
            </w:r>
          </w:p>
        </w:tc>
        <w:tc>
          <w:tcPr>
            <w:tcW w:w="3034" w:type="dxa"/>
          </w:tcPr>
          <w:p w14:paraId="16F47CAC" w14:textId="77777777"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14:paraId="3C5F8968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38273A17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25EE2720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2B72BC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0/91</w:t>
            </w:r>
          </w:p>
        </w:tc>
        <w:tc>
          <w:tcPr>
            <w:tcW w:w="3034" w:type="dxa"/>
          </w:tcPr>
          <w:p w14:paraId="53DD5982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ifert Heinz</w:t>
            </w:r>
          </w:p>
        </w:tc>
        <w:tc>
          <w:tcPr>
            <w:tcW w:w="3118" w:type="dxa"/>
          </w:tcPr>
          <w:p w14:paraId="6DBFA771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C87845F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4D86D5C4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C5FBEC8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1/92</w:t>
            </w:r>
          </w:p>
        </w:tc>
        <w:tc>
          <w:tcPr>
            <w:tcW w:w="3034" w:type="dxa"/>
          </w:tcPr>
          <w:p w14:paraId="4026D56C" w14:textId="77777777"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2CD6771D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3AA45612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4B6A46A9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8C3A941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2/93</w:t>
            </w:r>
          </w:p>
        </w:tc>
        <w:tc>
          <w:tcPr>
            <w:tcW w:w="3034" w:type="dxa"/>
          </w:tcPr>
          <w:p w14:paraId="1540EF6B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772D9650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AEC6EFA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2A817B8A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7259311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3/94</w:t>
            </w:r>
          </w:p>
        </w:tc>
        <w:tc>
          <w:tcPr>
            <w:tcW w:w="3034" w:type="dxa"/>
          </w:tcPr>
          <w:p w14:paraId="0787CC92" w14:textId="77777777" w:rsidR="00446B51" w:rsidRP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7FBFA4E6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7625FDAB" w14:textId="77777777" w:rsidR="00446B51" w:rsidRDefault="00446B5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3EABCB6E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46D1EB2" w14:textId="77777777" w:rsidR="00446B51" w:rsidRP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4/95</w:t>
            </w:r>
          </w:p>
        </w:tc>
        <w:tc>
          <w:tcPr>
            <w:tcW w:w="3034" w:type="dxa"/>
          </w:tcPr>
          <w:p w14:paraId="293F6A08" w14:textId="77777777" w:rsidR="00446B51" w:rsidRP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00D386CF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DE754C4" w14:textId="77777777" w:rsidR="00446B51" w:rsidRDefault="00446B5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0C7AF1AF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FA8134D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5/96</w:t>
            </w:r>
          </w:p>
        </w:tc>
        <w:tc>
          <w:tcPr>
            <w:tcW w:w="3034" w:type="dxa"/>
          </w:tcPr>
          <w:p w14:paraId="4DF950BB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709AF504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3B6878D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05ED3B58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39688A9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6/97</w:t>
            </w:r>
          </w:p>
        </w:tc>
        <w:tc>
          <w:tcPr>
            <w:tcW w:w="3034" w:type="dxa"/>
          </w:tcPr>
          <w:p w14:paraId="21059D2E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6F6BA2C2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F4FDD66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0C1A" w14:paraId="5B781286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90A55AA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7/98</w:t>
            </w:r>
          </w:p>
        </w:tc>
        <w:tc>
          <w:tcPr>
            <w:tcW w:w="3034" w:type="dxa"/>
          </w:tcPr>
          <w:p w14:paraId="1C854B87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40AF3BC1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D94406B" w14:textId="77777777" w:rsidR="00530C1A" w:rsidRDefault="00530C1A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1A" w14:paraId="7C7D4BB4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86B8DBA" w14:textId="77777777" w:rsidR="00530C1A" w:rsidRDefault="00530C1A" w:rsidP="00A853EE">
            <w:pPr>
              <w:rPr>
                <w:sz w:val="32"/>
              </w:rPr>
            </w:pPr>
            <w:r>
              <w:rPr>
                <w:sz w:val="32"/>
              </w:rPr>
              <w:t>1998/</w:t>
            </w:r>
            <w:r w:rsidR="00D94350">
              <w:rPr>
                <w:sz w:val="32"/>
              </w:rPr>
              <w:t>99</w:t>
            </w:r>
          </w:p>
        </w:tc>
        <w:tc>
          <w:tcPr>
            <w:tcW w:w="3034" w:type="dxa"/>
          </w:tcPr>
          <w:p w14:paraId="4128D364" w14:textId="77777777" w:rsidR="00530C1A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56426D5B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D6A2795" w14:textId="77777777" w:rsidR="00530C1A" w:rsidRDefault="00530C1A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7E2BEA40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DCE2AA7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1999/00</w:t>
            </w:r>
          </w:p>
        </w:tc>
        <w:tc>
          <w:tcPr>
            <w:tcW w:w="3034" w:type="dxa"/>
          </w:tcPr>
          <w:p w14:paraId="19474906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5EC92480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58A1A9D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408B437C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5C684B2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0/01</w:t>
            </w:r>
          </w:p>
        </w:tc>
        <w:tc>
          <w:tcPr>
            <w:tcW w:w="3034" w:type="dxa"/>
          </w:tcPr>
          <w:p w14:paraId="5BDD8CC9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5D6ED90E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089C65B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45C14A2B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9A8CF41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1/02</w:t>
            </w:r>
          </w:p>
        </w:tc>
        <w:tc>
          <w:tcPr>
            <w:tcW w:w="3034" w:type="dxa"/>
          </w:tcPr>
          <w:p w14:paraId="1C23C270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22E703A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383E3A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12E4AAC1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3473EEC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2/03</w:t>
            </w:r>
          </w:p>
        </w:tc>
        <w:tc>
          <w:tcPr>
            <w:tcW w:w="3034" w:type="dxa"/>
          </w:tcPr>
          <w:p w14:paraId="7F459B67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2C67BD0C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2CC4E4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16A63260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9776C3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3/04</w:t>
            </w:r>
          </w:p>
        </w:tc>
        <w:tc>
          <w:tcPr>
            <w:tcW w:w="3034" w:type="dxa"/>
          </w:tcPr>
          <w:p w14:paraId="257FDD2A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355463E8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189985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30FE6230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0E74E84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4/05</w:t>
            </w:r>
          </w:p>
        </w:tc>
        <w:tc>
          <w:tcPr>
            <w:tcW w:w="3034" w:type="dxa"/>
          </w:tcPr>
          <w:p w14:paraId="44BBE16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76C3EF05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55B58D66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60872826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A09A700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5/06</w:t>
            </w:r>
          </w:p>
        </w:tc>
        <w:tc>
          <w:tcPr>
            <w:tcW w:w="3034" w:type="dxa"/>
          </w:tcPr>
          <w:p w14:paraId="4F58837D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11B9401C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ADD22A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06028F48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C1C1E95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6/07</w:t>
            </w:r>
          </w:p>
        </w:tc>
        <w:tc>
          <w:tcPr>
            <w:tcW w:w="3034" w:type="dxa"/>
          </w:tcPr>
          <w:p w14:paraId="1DCE1FBC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07A42E77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4097436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77AF81A6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B3F791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7/08</w:t>
            </w:r>
          </w:p>
        </w:tc>
        <w:tc>
          <w:tcPr>
            <w:tcW w:w="3034" w:type="dxa"/>
          </w:tcPr>
          <w:p w14:paraId="3D1599E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ahlert Manuel</w:t>
            </w:r>
          </w:p>
        </w:tc>
        <w:tc>
          <w:tcPr>
            <w:tcW w:w="3118" w:type="dxa"/>
          </w:tcPr>
          <w:p w14:paraId="00BE53B8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09E65AE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6BD76104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30DC6E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8/09</w:t>
            </w:r>
          </w:p>
        </w:tc>
        <w:tc>
          <w:tcPr>
            <w:tcW w:w="3034" w:type="dxa"/>
          </w:tcPr>
          <w:p w14:paraId="6294B5C7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7E0E8B06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0EF86F6D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6DA174CE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0B1CE0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09/10</w:t>
            </w:r>
          </w:p>
        </w:tc>
        <w:tc>
          <w:tcPr>
            <w:tcW w:w="3034" w:type="dxa"/>
          </w:tcPr>
          <w:p w14:paraId="003A2B94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52A68D5A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5A89A590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2FE18847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60AE776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0/11</w:t>
            </w:r>
          </w:p>
        </w:tc>
        <w:tc>
          <w:tcPr>
            <w:tcW w:w="3034" w:type="dxa"/>
          </w:tcPr>
          <w:p w14:paraId="4B5E97F9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06F8F9D6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18953A12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17316B0F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7A35C70F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1/12</w:t>
            </w:r>
          </w:p>
        </w:tc>
        <w:tc>
          <w:tcPr>
            <w:tcW w:w="3034" w:type="dxa"/>
          </w:tcPr>
          <w:p w14:paraId="7C227E4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5253AFD4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6F8D34D9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4350" w14:paraId="7C658B8C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DE4EC99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2/13</w:t>
            </w:r>
          </w:p>
        </w:tc>
        <w:tc>
          <w:tcPr>
            <w:tcW w:w="3034" w:type="dxa"/>
          </w:tcPr>
          <w:p w14:paraId="325594BB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18379A09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7" w:type="dxa"/>
          </w:tcPr>
          <w:p w14:paraId="281D056A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4350" w14:paraId="03AD8721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EA7641B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3/14</w:t>
            </w:r>
          </w:p>
        </w:tc>
        <w:tc>
          <w:tcPr>
            <w:tcW w:w="3034" w:type="dxa"/>
          </w:tcPr>
          <w:p w14:paraId="56B84F87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77CFC136" w14:textId="77777777"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14:paraId="78342648" w14:textId="77777777"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</w:tr>
      <w:tr w:rsidR="00D94350" w14:paraId="263E4D11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325B0EA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4/15</w:t>
            </w:r>
          </w:p>
        </w:tc>
        <w:tc>
          <w:tcPr>
            <w:tcW w:w="3034" w:type="dxa"/>
          </w:tcPr>
          <w:p w14:paraId="4800D620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Hans</w:t>
            </w:r>
          </w:p>
        </w:tc>
        <w:tc>
          <w:tcPr>
            <w:tcW w:w="3118" w:type="dxa"/>
          </w:tcPr>
          <w:p w14:paraId="632370A6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227" w:type="dxa"/>
          </w:tcPr>
          <w:p w14:paraId="61A58724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</w:tr>
      <w:tr w:rsidR="00D94350" w14:paraId="4CCFF1A2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F1F489D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5/16</w:t>
            </w:r>
          </w:p>
        </w:tc>
        <w:tc>
          <w:tcPr>
            <w:tcW w:w="3034" w:type="dxa"/>
          </w:tcPr>
          <w:p w14:paraId="2E3174CB" w14:textId="77777777" w:rsidR="00D94350" w:rsidRDefault="00D94350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3A5A6DB5" w14:textId="77777777" w:rsidR="00D94350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227" w:type="dxa"/>
          </w:tcPr>
          <w:p w14:paraId="3A2F8A0D" w14:textId="77777777" w:rsidR="00B5717B" w:rsidRPr="000F5FF4" w:rsidRDefault="000F5FF4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etl Max Riß.</w:t>
            </w:r>
          </w:p>
        </w:tc>
      </w:tr>
      <w:tr w:rsidR="00D94350" w14:paraId="7B4E477A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075B6AE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6/17</w:t>
            </w:r>
          </w:p>
        </w:tc>
        <w:tc>
          <w:tcPr>
            <w:tcW w:w="3034" w:type="dxa"/>
          </w:tcPr>
          <w:p w14:paraId="1EEE2175" w14:textId="77777777" w:rsidR="00D94350" w:rsidRDefault="00D94350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Christian</w:t>
            </w:r>
          </w:p>
        </w:tc>
        <w:tc>
          <w:tcPr>
            <w:tcW w:w="3118" w:type="dxa"/>
          </w:tcPr>
          <w:p w14:paraId="30863CBA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om</w:t>
            </w:r>
          </w:p>
        </w:tc>
        <w:tc>
          <w:tcPr>
            <w:tcW w:w="3227" w:type="dxa"/>
          </w:tcPr>
          <w:p w14:paraId="28D48064" w14:textId="77777777" w:rsidR="00D94350" w:rsidRPr="000F5FF4" w:rsidRDefault="000F5FF4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</w:tr>
      <w:tr w:rsidR="00D94350" w14:paraId="20B0B5A2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05191AA5" w14:textId="77777777" w:rsidR="00D94350" w:rsidRDefault="00D94350" w:rsidP="00A853EE">
            <w:pPr>
              <w:rPr>
                <w:sz w:val="32"/>
              </w:rPr>
            </w:pPr>
            <w:r>
              <w:rPr>
                <w:sz w:val="32"/>
              </w:rPr>
              <w:t>2017/18</w:t>
            </w:r>
          </w:p>
        </w:tc>
        <w:tc>
          <w:tcPr>
            <w:tcW w:w="3034" w:type="dxa"/>
          </w:tcPr>
          <w:p w14:paraId="2F1FE137" w14:textId="77777777" w:rsidR="00D94350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Gruber Ludwig</w:t>
            </w:r>
          </w:p>
        </w:tc>
        <w:tc>
          <w:tcPr>
            <w:tcW w:w="3118" w:type="dxa"/>
          </w:tcPr>
          <w:p w14:paraId="750FDA70" w14:textId="77777777" w:rsidR="00D94350" w:rsidRPr="00D61A29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Josef</w:t>
            </w:r>
          </w:p>
        </w:tc>
        <w:tc>
          <w:tcPr>
            <w:tcW w:w="3227" w:type="dxa"/>
          </w:tcPr>
          <w:p w14:paraId="7C3BE442" w14:textId="77777777" w:rsidR="00D94350" w:rsidRPr="00D61A29" w:rsidRDefault="00D61A29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inger Tom</w:t>
            </w:r>
          </w:p>
        </w:tc>
      </w:tr>
      <w:tr w:rsidR="00B5717B" w14:paraId="2E88344B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634D2DB" w14:textId="77777777" w:rsidR="00B5717B" w:rsidRDefault="00B5717B" w:rsidP="00A853EE">
            <w:pPr>
              <w:rPr>
                <w:sz w:val="32"/>
              </w:rPr>
            </w:pPr>
            <w:r>
              <w:rPr>
                <w:sz w:val="32"/>
              </w:rPr>
              <w:t>2018/19</w:t>
            </w:r>
          </w:p>
        </w:tc>
        <w:tc>
          <w:tcPr>
            <w:tcW w:w="3034" w:type="dxa"/>
          </w:tcPr>
          <w:p w14:paraId="2389EE95" w14:textId="77777777"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om</w:t>
            </w:r>
          </w:p>
        </w:tc>
        <w:tc>
          <w:tcPr>
            <w:tcW w:w="3118" w:type="dxa"/>
          </w:tcPr>
          <w:p w14:paraId="7D92877E" w14:textId="77777777"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Ludwig</w:t>
            </w:r>
          </w:p>
        </w:tc>
        <w:tc>
          <w:tcPr>
            <w:tcW w:w="3227" w:type="dxa"/>
          </w:tcPr>
          <w:p w14:paraId="24AC3A1E" w14:textId="77777777" w:rsidR="00B5717B" w:rsidRDefault="00B5717B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tl Klaus</w:t>
            </w:r>
          </w:p>
          <w:p w14:paraId="7964E3E8" w14:textId="3F7FCB6F" w:rsidR="007426C1" w:rsidRDefault="007426C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426C1" w14:paraId="4D513A4E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5218FF35" w14:textId="6D0CDBBA" w:rsidR="007426C1" w:rsidRDefault="007426C1" w:rsidP="00A853EE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2019/20</w:t>
            </w:r>
          </w:p>
        </w:tc>
        <w:tc>
          <w:tcPr>
            <w:tcW w:w="3034" w:type="dxa"/>
          </w:tcPr>
          <w:p w14:paraId="24037E18" w14:textId="1CDDA141" w:rsidR="007426C1" w:rsidRDefault="007426C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ummer Josef</w:t>
            </w:r>
          </w:p>
        </w:tc>
        <w:tc>
          <w:tcPr>
            <w:tcW w:w="3118" w:type="dxa"/>
          </w:tcPr>
          <w:p w14:paraId="350914D1" w14:textId="459CF8FE" w:rsidR="007426C1" w:rsidRDefault="007426C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nninger Tom</w:t>
            </w:r>
          </w:p>
        </w:tc>
        <w:tc>
          <w:tcPr>
            <w:tcW w:w="3227" w:type="dxa"/>
          </w:tcPr>
          <w:p w14:paraId="3870754F" w14:textId="2614E645" w:rsidR="007426C1" w:rsidRDefault="007426C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Ludwig</w:t>
            </w:r>
          </w:p>
        </w:tc>
      </w:tr>
      <w:tr w:rsidR="007426C1" w14:paraId="13BBAC44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65BC26C" w14:textId="136CEA7E" w:rsidR="007426C1" w:rsidRDefault="00A94341" w:rsidP="00A853EE">
            <w:pPr>
              <w:rPr>
                <w:sz w:val="32"/>
              </w:rPr>
            </w:pPr>
            <w:r>
              <w:rPr>
                <w:sz w:val="32"/>
              </w:rPr>
              <w:t>2020/21</w:t>
            </w:r>
          </w:p>
        </w:tc>
        <w:tc>
          <w:tcPr>
            <w:tcW w:w="3034" w:type="dxa"/>
          </w:tcPr>
          <w:p w14:paraId="793E8C70" w14:textId="0D58A8A4" w:rsidR="007426C1" w:rsidRPr="00A94341" w:rsidRDefault="00A9434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Keine Ergebnisse wegen</w:t>
            </w:r>
          </w:p>
        </w:tc>
        <w:tc>
          <w:tcPr>
            <w:tcW w:w="3118" w:type="dxa"/>
          </w:tcPr>
          <w:p w14:paraId="6F9E9168" w14:textId="7A0973FD" w:rsidR="007426C1" w:rsidRPr="00A94341" w:rsidRDefault="00A9434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Corona-Pandemie</w:t>
            </w:r>
          </w:p>
        </w:tc>
        <w:tc>
          <w:tcPr>
            <w:tcW w:w="3227" w:type="dxa"/>
          </w:tcPr>
          <w:p w14:paraId="313D3233" w14:textId="77777777" w:rsidR="007426C1" w:rsidRDefault="007426C1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21773" w14:paraId="66363E9F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E4DB1DC" w14:textId="528A8E3E" w:rsidR="00E21773" w:rsidRDefault="00A94341" w:rsidP="00A853EE">
            <w:pPr>
              <w:rPr>
                <w:sz w:val="32"/>
              </w:rPr>
            </w:pPr>
            <w:r>
              <w:rPr>
                <w:sz w:val="32"/>
              </w:rPr>
              <w:t>2021/22</w:t>
            </w:r>
          </w:p>
        </w:tc>
        <w:tc>
          <w:tcPr>
            <w:tcW w:w="3034" w:type="dxa"/>
          </w:tcPr>
          <w:p w14:paraId="75AD079B" w14:textId="79ACF3D0" w:rsidR="00E21773" w:rsidRDefault="00A9434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anninger Thomas</w:t>
            </w:r>
          </w:p>
        </w:tc>
        <w:tc>
          <w:tcPr>
            <w:tcW w:w="3118" w:type="dxa"/>
          </w:tcPr>
          <w:p w14:paraId="0A09B87A" w14:textId="3DE2576E" w:rsidR="00E21773" w:rsidRDefault="00A9434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er Christian</w:t>
            </w:r>
          </w:p>
        </w:tc>
        <w:tc>
          <w:tcPr>
            <w:tcW w:w="3227" w:type="dxa"/>
          </w:tcPr>
          <w:p w14:paraId="31F6DAD7" w14:textId="6256C729" w:rsidR="00E21773" w:rsidRDefault="00A94341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mmer Josef</w:t>
            </w:r>
          </w:p>
        </w:tc>
      </w:tr>
      <w:tr w:rsidR="00712D87" w14:paraId="60F63B6F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BCA0D2C" w14:textId="77777777" w:rsidR="00712D87" w:rsidRDefault="00712D87" w:rsidP="00A853EE">
            <w:pPr>
              <w:rPr>
                <w:sz w:val="32"/>
              </w:rPr>
            </w:pPr>
          </w:p>
        </w:tc>
        <w:tc>
          <w:tcPr>
            <w:tcW w:w="3034" w:type="dxa"/>
          </w:tcPr>
          <w:p w14:paraId="316807FC" w14:textId="77777777" w:rsidR="00712D87" w:rsidRDefault="00712D87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8" w:type="dxa"/>
          </w:tcPr>
          <w:p w14:paraId="7F070E75" w14:textId="77777777" w:rsidR="00712D87" w:rsidRDefault="00712D87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4CC29C62" w14:textId="77777777" w:rsidR="00712D87" w:rsidRDefault="00712D87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12D87" w14:paraId="7B002232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144D5336" w14:textId="77777777" w:rsidR="00712D87" w:rsidRDefault="00712D87" w:rsidP="00A853EE">
            <w:pPr>
              <w:rPr>
                <w:sz w:val="32"/>
              </w:rPr>
            </w:pPr>
          </w:p>
        </w:tc>
        <w:tc>
          <w:tcPr>
            <w:tcW w:w="3034" w:type="dxa"/>
          </w:tcPr>
          <w:p w14:paraId="757DFC81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8" w:type="dxa"/>
          </w:tcPr>
          <w:p w14:paraId="7D4CE269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0996D899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12D87" w14:paraId="18AFEB01" w14:textId="77777777" w:rsidTr="00A85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6C80E7B" w14:textId="77777777" w:rsidR="00712D87" w:rsidRDefault="00712D87" w:rsidP="00A853EE">
            <w:pPr>
              <w:rPr>
                <w:sz w:val="32"/>
              </w:rPr>
            </w:pPr>
          </w:p>
        </w:tc>
        <w:tc>
          <w:tcPr>
            <w:tcW w:w="3034" w:type="dxa"/>
          </w:tcPr>
          <w:p w14:paraId="63E03D8D" w14:textId="77777777" w:rsidR="00712D87" w:rsidRDefault="00712D87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8" w:type="dxa"/>
          </w:tcPr>
          <w:p w14:paraId="2CA64542" w14:textId="77777777" w:rsidR="00712D87" w:rsidRDefault="00712D87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01BBB232" w14:textId="77777777" w:rsidR="00712D87" w:rsidRDefault="00712D87" w:rsidP="00A8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12D87" w14:paraId="1041109C" w14:textId="77777777" w:rsidTr="00A8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39567DE7" w14:textId="77777777" w:rsidR="00712D87" w:rsidRDefault="00712D87" w:rsidP="00A853EE">
            <w:pPr>
              <w:rPr>
                <w:sz w:val="32"/>
              </w:rPr>
            </w:pPr>
          </w:p>
        </w:tc>
        <w:tc>
          <w:tcPr>
            <w:tcW w:w="3034" w:type="dxa"/>
          </w:tcPr>
          <w:p w14:paraId="4628E135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18" w:type="dxa"/>
          </w:tcPr>
          <w:p w14:paraId="29548360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14:paraId="2A40BA8A" w14:textId="77777777" w:rsidR="00712D87" w:rsidRDefault="00712D87" w:rsidP="00A8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A4AE236" w14:textId="5CC4B343" w:rsidR="00DE35B3" w:rsidRPr="00B5717B" w:rsidRDefault="00DE35B3" w:rsidP="00B5717B">
      <w:pPr>
        <w:spacing w:after="0" w:line="240" w:lineRule="auto"/>
        <w:rPr>
          <w:sz w:val="40"/>
          <w:szCs w:val="40"/>
        </w:rPr>
      </w:pPr>
    </w:p>
    <w:sectPr w:rsidR="00DE35B3" w:rsidRPr="00B5717B" w:rsidSect="007426C1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51"/>
    <w:rsid w:val="000F5FF4"/>
    <w:rsid w:val="001227F3"/>
    <w:rsid w:val="002F39FC"/>
    <w:rsid w:val="003A40D7"/>
    <w:rsid w:val="003C2FC8"/>
    <w:rsid w:val="00446B51"/>
    <w:rsid w:val="004F1113"/>
    <w:rsid w:val="00530C1A"/>
    <w:rsid w:val="00712D87"/>
    <w:rsid w:val="007426C1"/>
    <w:rsid w:val="009B2437"/>
    <w:rsid w:val="009F7226"/>
    <w:rsid w:val="00A853EE"/>
    <w:rsid w:val="00A94341"/>
    <w:rsid w:val="00B5717B"/>
    <w:rsid w:val="00D61A29"/>
    <w:rsid w:val="00D94350"/>
    <w:rsid w:val="00DE35B3"/>
    <w:rsid w:val="00E2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9B73"/>
  <w15:docId w15:val="{C63475C9-1624-4687-8895-7EF5CEEB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35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46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Raster-Akzent3">
    <w:name w:val="Colorful Grid Accent 3"/>
    <w:basedOn w:val="NormaleTabelle"/>
    <w:uiPriority w:val="73"/>
    <w:rsid w:val="00446B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3-Akzent3">
    <w:name w:val="Medium Grid 3 Accent 3"/>
    <w:basedOn w:val="NormaleTabelle"/>
    <w:uiPriority w:val="69"/>
    <w:rsid w:val="00446B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7F837-DF73-4F4D-A5CB-15CD9DF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ögerl</dc:creator>
  <cp:lastModifiedBy>Bernd Högerl</cp:lastModifiedBy>
  <cp:revision>8</cp:revision>
  <dcterms:created xsi:type="dcterms:W3CDTF">2019-03-25T10:02:00Z</dcterms:created>
  <dcterms:modified xsi:type="dcterms:W3CDTF">2022-04-10T18:11:00Z</dcterms:modified>
</cp:coreProperties>
</file>